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18 vom 27. Juni 2008</w:t>
      </w:r>
    </w:p>
    <w:p>
      <w:r>
        <w:t>VD Tribunal cantonal, 2008-06-27, FR</w:t>
      </w:r>
    </w:p>
    <w:p>
      <w:r>
        <w:rPr>
          <w:b/>
        </w:rPr>
        <w:t xml:space="preserve">Quelle: </w:t>
      </w:r>
      <w:r>
        <w:t>https://mcp.opencaselaw.ch/entscheid/vd_omni_BO.2008.0018</w:t>
      </w:r>
    </w:p>
    <w:p>
      <w:r>
        <w:t>FR: VD_OMNI BO.2008.0018 du 27 juin 2008</w:t>
      </w:r>
    </w:p>
    <w:p>
      <w:r>
        <w:t>IT: VD_OMNI BO.2008.0018 del 27 giugno 2008</w:t>
      </w:r>
    </w:p>
    <w:p>
      <w:pPr>
        <w:pStyle w:val="Heading2"/>
      </w:pPr>
      <w:r>
        <w:t>Regeste</w:t>
      </w:r>
    </w:p>
    <w:p>
      <w:r>
        <w:t>A.X. /Office cantonal des bourses d'études et d'apprentissage | Dès lors que la soeur de la requérante ne vit plus chez ses parents, elle ne doit pas être prise en compte pour le calcul de la bourse de sa soeur, ceci quand bien même elle a elle même demandé une bourse et qu'elle n'est pas considérée comme financièrement indépendante au sens de la législation sur les bourses. Les revenus de la soeur ne doivent au surplus pas être pris en considération au motif que celle-ci aurait une obligation d'entretien en application de l'art. 328 CC.</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RSV 416.11)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30 mai 2007.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Tribunal administratif BO. 2005/0010 du 19 mai 2005 ; voir aussi Luc Recordon, Tâches de l¿Etat et des communes, L¿enseignement et la formation, in La Constitution vaudoise du 14 avril 2003, édité par Pierre Moor, p. 152-153).</w:t>
      </w:r>
    </w:p>
    <w:p>
      <w:r>
        <w:rPr>
          <w:b/>
        </w:rPr>
        <w:t>E. 2</w:t>
      </w:r>
    </w:p>
    <w:p>
      <w:r>
        <w:t>En l'espèce, l'office a, dans un premier temps, calculé la bourse du recourant pour l'année 2007-2008 sans tenir compte de sa s¿ur C.X.________. Par la suite, il a appris que cette dernière était en formation puisqu'elle avait également demandé une bourse pour l'année 2007-2008. L'office a considéré que celle-ci restait dans un lien de dépendance financière étroite avec ses parents (soit en l'occurrence sa mère), ceci quand bien même elle ne vivait pas sous le même toit. Il a par conséquent recalculé le montant de la bourse en prenant en compte C.X.________ comme personne à charge supplémentaire et en incluant ses revenus dans les ressources de la famille. Le recourant conteste cette manière de procéder en relevant que sa soeur ne fait plus partie du foyer qu'il forme avec sa mère. La s¿ur du recourant, C.X.________, a effectivement sollicité l'octroi d'une bourse pour l'année 2007-2008, qui a dans un premier temps été refusée par l'office puis fixée à 1'000 fr. selon une nouvelle décision rendue le 4 avril 2008. Compte tenu de cette nouvelle décision, le recours formé par C.X.________ auprès de la Cour de droit administratif et public contre la décision initiale de refus de bourse a été retiré le 28 avril 2008. Cela étant, on constate que la s¿ur du recourant ne fait pas ménage commun avec ce dernier et avec sa mère puisqu'elle occupe un appartement à Lausanne dont le bail, produit dans le cadre du dossier relatif à sa propre demande de bourse, a commencé le 1 er juin 2006. Or, si le Tribunal administratif avait considéré que les revenus des frères et s¿urs devaient être pris en compte lorsque ceux-ci font ménage commun avec le requérant et ses parents (voir notamment BO.2005.0177 du 6 juin 2006), il avait en revanche jugé qu'il n'y avait pas lieu de prendre compte ces revenus lorsque le frère ou la s¿ur ne vivait plus chez ses parents (BO.2005.0050 du 13 septembre 2005). Il n'y a pas lieu de s'écarter de cette jurisprudence dans le cas d'espèce au seul motif que la s¿ur du recourant a également demandé et obtenu une bourse. Cet élément ne remet en effet pas en cause le fait que cette dernière, qui est âgée de 23 ans est, dans les faits, désormais totalement indépendante de sa mère, notamment sur le plan économique, ceci quand bien même elle ne remplit pas les conditions pour être considérée comme "financièrement indépendante" au sens de l'art. 12 ch. 2 LAE (qui exige d'avoir exercé une activité lucrative continue, en principe pendant 18 mois immédiatement avant le début des études ou de la formation pour lesquelles il demande l'aide de l'Etat). On note au surplus que l'on ne saurait prendre en considération les revenus de la s¿ur du recourant au motif que celle-ci aurait une obligation d'entretien vis-à-vis de sa mère. Selon l'art. 328 du Code civil suisse (CC), une telle obligation n'existe en effet que pour les personnes vivant dans l'aisance, ce qui n'est manifestement pas le cas de C.X.________. Dans ces circonstances, c'est à tort que l'autorité intimée a modifié la décision rendue initialement en incluant la s¿ur du recourant dans son calcul des charges et ressources à prendre en considération en application de l'art. 16 LAE.</w:t>
      </w:r>
    </w:p>
    <w:p>
      <w:r>
        <w:rPr>
          <w:b/>
        </w:rPr>
        <w:t>E. 3</w:t>
      </w:r>
    </w:p>
    <w:p>
      <w:r>
        <w:t>Il résulte des considérants qui précèdent que le recours doit être admis et la décision attaquée annulée. Vu le sort du recour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